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C1" w:rsidRPr="00CA36C1" w:rsidRDefault="00CA36C1" w:rsidP="00CA36C1">
      <w:pPr>
        <w:spacing w:line="360" w:lineRule="auto"/>
        <w:jc w:val="center"/>
        <w:rPr>
          <w:rFonts w:asciiTheme="minorHAnsi" w:hAnsiTheme="minorHAnsi"/>
          <w:b/>
        </w:rPr>
      </w:pPr>
      <w:r w:rsidRPr="00CA36C1">
        <w:rPr>
          <w:rFonts w:asciiTheme="minorHAnsi" w:hAnsiTheme="minorHAnsi"/>
          <w:b/>
        </w:rPr>
        <w:t>Програма за обучение на ментори „Роботика за България“</w:t>
      </w:r>
    </w:p>
    <w:p w:rsidR="00CA36C1" w:rsidRPr="00CA36C1" w:rsidRDefault="00CA36C1" w:rsidP="00CA36C1">
      <w:pPr>
        <w:spacing w:line="360" w:lineRule="auto"/>
        <w:jc w:val="center"/>
        <w:rPr>
          <w:rFonts w:asciiTheme="minorHAnsi" w:hAnsiTheme="minorHAnsi"/>
          <w:b/>
        </w:rPr>
      </w:pPr>
      <w:r w:rsidRPr="00CA36C1">
        <w:rPr>
          <w:rFonts w:asciiTheme="minorHAnsi" w:hAnsiTheme="minorHAnsi"/>
          <w:b/>
        </w:rPr>
        <w:t>Формуляр за кандидатстване</w:t>
      </w:r>
    </w:p>
    <w:p w:rsidR="00CA36C1" w:rsidRPr="00CA36C1" w:rsidRDefault="00CA36C1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1148B" w:rsidRDefault="00660F4D" w:rsidP="00C1148B">
      <w:pPr>
        <w:spacing w:line="360" w:lineRule="auto"/>
        <w:jc w:val="center"/>
        <w:rPr>
          <w:rFonts w:asciiTheme="minorHAnsi" w:hAnsiTheme="minorHAnsi"/>
          <w:i/>
        </w:rPr>
      </w:pPr>
      <w:r w:rsidRPr="00C1148B">
        <w:rPr>
          <w:rFonts w:asciiTheme="minorHAnsi" w:hAnsiTheme="minorHAnsi"/>
          <w:i/>
        </w:rPr>
        <w:t xml:space="preserve">Моля, използвайте полетата под съответните точки, за да впишете необходимата информация. Формулярът за кандидатстване се изпраща като прикачен текстови файл на ел. поща: </w:t>
      </w:r>
      <w:hyperlink r:id="rId9" w:history="1">
        <w:r w:rsidRPr="00C1148B">
          <w:rPr>
            <w:rStyle w:val="Hyperlink"/>
            <w:rFonts w:asciiTheme="minorHAnsi" w:hAnsiTheme="minorHAnsi"/>
            <w:i/>
          </w:rPr>
          <w:t>konkurs@wcif-bg.org</w:t>
        </w:r>
      </w:hyperlink>
      <w:r w:rsidRPr="00C1148B">
        <w:rPr>
          <w:rFonts w:asciiTheme="minorHAnsi" w:hAnsiTheme="minorHAnsi"/>
          <w:i/>
        </w:rPr>
        <w:t>.  Раздел III от формуляра – Декларация, трябва да бъде попълнен и подписан и от двамата кандидати и да бъде изпратен сканиран заедно с другите изискуеми документи.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1148B" w:rsidRDefault="00660F4D" w:rsidP="00C1148B">
      <w:pPr>
        <w:spacing w:line="36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C1148B">
        <w:rPr>
          <w:rFonts w:asciiTheme="minorHAnsi" w:hAnsiTheme="minorHAnsi"/>
          <w:b/>
          <w:i/>
          <w:sz w:val="20"/>
          <w:szCs w:val="20"/>
        </w:rPr>
        <w:t>Няма да се разглеждат кандидатури, изпратени по друг начин или на друг електронен адрес.</w:t>
      </w:r>
    </w:p>
    <w:p w:rsidR="00660F4D" w:rsidRPr="00C1148B" w:rsidRDefault="00660F4D" w:rsidP="00C1148B">
      <w:pPr>
        <w:spacing w:line="360" w:lineRule="auto"/>
        <w:jc w:val="center"/>
        <w:rPr>
          <w:rFonts w:asciiTheme="minorHAnsi" w:hAnsiTheme="minorHAnsi"/>
          <w:i/>
        </w:rPr>
      </w:pPr>
      <w:r w:rsidRPr="00C1148B">
        <w:rPr>
          <w:rFonts w:asciiTheme="minorHAnsi" w:hAnsiTheme="minorHAnsi"/>
          <w:i/>
        </w:rPr>
        <w:t>Краен срок за подаване на</w:t>
      </w:r>
      <w:r w:rsidR="00C1148B" w:rsidRPr="00C1148B">
        <w:rPr>
          <w:rFonts w:asciiTheme="minorHAnsi" w:hAnsiTheme="minorHAnsi"/>
          <w:i/>
        </w:rPr>
        <w:t xml:space="preserve"> кандидатурите: 1</w:t>
      </w:r>
      <w:r w:rsidR="00C1148B" w:rsidRPr="00C1148B">
        <w:rPr>
          <w:rFonts w:asciiTheme="minorHAnsi" w:hAnsiTheme="minorHAnsi"/>
          <w:i/>
          <w:lang w:val="en-US"/>
        </w:rPr>
        <w:t>0</w:t>
      </w:r>
      <w:r w:rsidRPr="00C1148B">
        <w:rPr>
          <w:rFonts w:asciiTheme="minorHAnsi" w:hAnsiTheme="minorHAnsi"/>
          <w:i/>
        </w:rPr>
        <w:t xml:space="preserve"> октомври 2015 г., 17.00 ч.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Default="00C1148B" w:rsidP="00CA36C1">
      <w:pPr>
        <w:spacing w:line="360" w:lineRule="auto"/>
        <w:jc w:val="both"/>
        <w:rPr>
          <w:rFonts w:asciiTheme="minorHAnsi" w:hAnsiTheme="minorHAnsi"/>
          <w:b/>
          <w:i/>
        </w:rPr>
      </w:pPr>
      <w:r w:rsidRPr="00C1148B">
        <w:rPr>
          <w:rFonts w:asciiTheme="minorHAnsi" w:hAnsiTheme="minorHAnsi"/>
          <w:b/>
          <w:i/>
        </w:rPr>
        <w:t>Фондация „</w:t>
      </w:r>
      <w:r w:rsidR="00660F4D" w:rsidRPr="00C1148B">
        <w:rPr>
          <w:rFonts w:asciiTheme="minorHAnsi" w:hAnsiTheme="minorHAnsi"/>
          <w:b/>
          <w:i/>
        </w:rPr>
        <w:t>Работилница за граждански инициативи" се задължава да не разкрива пред трети лица сведенията (с изключение на комисията по подбор</w:t>
      </w:r>
      <w:r w:rsidRPr="00C1148B">
        <w:rPr>
          <w:rFonts w:asciiTheme="minorHAnsi" w:hAnsiTheme="minorHAnsi"/>
          <w:b/>
          <w:i/>
        </w:rPr>
        <w:t>), съдържащи се в този формуляр и</w:t>
      </w:r>
      <w:r w:rsidR="00660F4D" w:rsidRPr="00C1148B">
        <w:rPr>
          <w:rFonts w:asciiTheme="minorHAnsi" w:hAnsiTheme="minorHAnsi"/>
          <w:b/>
          <w:i/>
        </w:rPr>
        <w:t xml:space="preserve"> да ги ползва само за целите на програмата, освен ако не бъде задължена да извърши това по силата на закон.</w:t>
      </w:r>
    </w:p>
    <w:p w:rsidR="00C1148B" w:rsidRPr="00C1148B" w:rsidRDefault="00C1148B" w:rsidP="00CA36C1">
      <w:pPr>
        <w:spacing w:line="360" w:lineRule="auto"/>
        <w:jc w:val="both"/>
        <w:rPr>
          <w:rFonts w:asciiTheme="minorHAnsi" w:hAnsiTheme="minorHAnsi"/>
          <w:b/>
          <w:i/>
        </w:rPr>
      </w:pPr>
    </w:p>
    <w:p w:rsidR="00C1148B" w:rsidRDefault="00C1148B" w:rsidP="00C11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/>
          <w:caps/>
        </w:rPr>
      </w:pPr>
      <w:r>
        <w:rPr>
          <w:b/>
          <w:caps/>
        </w:rPr>
        <w:t>рАЗДЕЛ I.</w:t>
      </w:r>
      <w:r>
        <w:rPr>
          <w:b/>
          <w:caps/>
        </w:rPr>
        <w:tab/>
      </w:r>
      <w:r>
        <w:rPr>
          <w:b/>
          <w:i/>
        </w:rPr>
        <w:t>Информация</w:t>
      </w:r>
      <w:r>
        <w:rPr>
          <w:b/>
          <w:i/>
          <w:caps/>
        </w:rPr>
        <w:t xml:space="preserve"> </w:t>
      </w:r>
      <w:r>
        <w:rPr>
          <w:b/>
          <w:i/>
        </w:rPr>
        <w:t>за</w:t>
      </w:r>
      <w:r>
        <w:rPr>
          <w:b/>
          <w:i/>
          <w:caps/>
        </w:rPr>
        <w:t xml:space="preserve"> </w:t>
      </w:r>
      <w:r>
        <w:rPr>
          <w:b/>
          <w:i/>
        </w:rPr>
        <w:t>кандидатите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1148B" w:rsidRDefault="00660F4D" w:rsidP="00CA36C1">
      <w:pPr>
        <w:spacing w:line="360" w:lineRule="auto"/>
        <w:jc w:val="both"/>
        <w:rPr>
          <w:rFonts w:asciiTheme="minorHAnsi" w:hAnsiTheme="minorHAnsi"/>
          <w:u w:val="single"/>
        </w:rPr>
      </w:pPr>
      <w:r w:rsidRPr="00C1148B">
        <w:rPr>
          <w:rFonts w:asciiTheme="minorHAnsi" w:hAnsiTheme="minorHAnsi"/>
          <w:u w:val="single"/>
        </w:rPr>
        <w:t>Кандиадт 1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1. Име, презиме и фамилия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2. Дата на раждане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3. Място на раждане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4. Местоживеене:</w:t>
      </w:r>
    </w:p>
    <w:p w:rsidR="00660F4D" w:rsidRPr="00C1148B" w:rsidRDefault="00660F4D" w:rsidP="00C1148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Постоянен адрес:</w:t>
      </w:r>
    </w:p>
    <w:p w:rsidR="00660F4D" w:rsidRPr="00C1148B" w:rsidRDefault="00660F4D" w:rsidP="00C1148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Настоящ адрес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 xml:space="preserve">5. Телефон: 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6. Мобилен телефон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 xml:space="preserve">7. Ел. поща: 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8. Завършен университет и специалност:</w:t>
      </w:r>
    </w:p>
    <w:p w:rsidR="00660F4D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9. Училище, в което преподавате (име, населено мя</w:t>
      </w:r>
      <w:r w:rsidR="00C1148B">
        <w:rPr>
          <w:rFonts w:asciiTheme="minorHAnsi" w:hAnsiTheme="minorHAnsi"/>
        </w:rPr>
        <w:t>с</w:t>
      </w:r>
      <w:r w:rsidRPr="00CA36C1">
        <w:rPr>
          <w:rFonts w:asciiTheme="minorHAnsi" w:hAnsiTheme="minorHAnsi"/>
        </w:rPr>
        <w:t>то, брой ученици):</w:t>
      </w:r>
    </w:p>
    <w:p w:rsidR="00C1148B" w:rsidRPr="00CA36C1" w:rsidRDefault="00C1148B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1148B" w:rsidRDefault="00660F4D" w:rsidP="00C11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lastRenderedPageBreak/>
        <w:t xml:space="preserve">Предмет, </w:t>
      </w:r>
      <w:r w:rsidR="00C1148B" w:rsidRPr="00C1148B">
        <w:rPr>
          <w:rFonts w:asciiTheme="minorHAnsi" w:hAnsiTheme="minorHAnsi"/>
        </w:rPr>
        <w:t xml:space="preserve">по </w:t>
      </w:r>
      <w:r w:rsidRPr="00C1148B">
        <w:rPr>
          <w:rFonts w:asciiTheme="minorHAnsi" w:hAnsiTheme="minorHAnsi"/>
        </w:rPr>
        <w:t>който преподавате:</w:t>
      </w:r>
    </w:p>
    <w:p w:rsidR="00660F4D" w:rsidRDefault="00660F4D" w:rsidP="00C11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Класове, в които преподавате:</w:t>
      </w:r>
    </w:p>
    <w:p w:rsidR="00660F4D" w:rsidRDefault="00660F4D" w:rsidP="00CA36C1">
      <w:pPr>
        <w:spacing w:line="360" w:lineRule="auto"/>
        <w:jc w:val="both"/>
        <w:rPr>
          <w:rFonts w:asciiTheme="minorHAnsi" w:hAnsiTheme="minorHAnsi"/>
          <w:i/>
        </w:rPr>
      </w:pPr>
      <w:r w:rsidRPr="00CA36C1">
        <w:rPr>
          <w:rFonts w:asciiTheme="minorHAnsi" w:hAnsiTheme="minorHAnsi"/>
        </w:rPr>
        <w:t xml:space="preserve">10. Ниво на владеене на английски език. </w:t>
      </w:r>
      <w:r w:rsidRPr="00C1148B">
        <w:rPr>
          <w:rFonts w:asciiTheme="minorHAnsi" w:hAnsiTheme="minorHAnsi"/>
          <w:i/>
        </w:rPr>
        <w:t>Моля, запишете нивото на владеене или завършеното образование по езика.</w:t>
      </w:r>
    </w:p>
    <w:p w:rsidR="00C1148B" w:rsidRPr="00C1148B" w:rsidRDefault="00C1148B" w:rsidP="00CA36C1">
      <w:pPr>
        <w:spacing w:line="360" w:lineRule="auto"/>
        <w:jc w:val="both"/>
        <w:rPr>
          <w:rFonts w:asciiTheme="minorHAnsi" w:hAnsiTheme="minorHAnsi"/>
          <w:i/>
        </w:rPr>
      </w:pPr>
    </w:p>
    <w:p w:rsidR="00660F4D" w:rsidRPr="00C1148B" w:rsidRDefault="00660F4D" w:rsidP="00CA36C1">
      <w:pPr>
        <w:spacing w:line="360" w:lineRule="auto"/>
        <w:jc w:val="both"/>
        <w:rPr>
          <w:rFonts w:asciiTheme="minorHAnsi" w:hAnsiTheme="minorHAnsi"/>
          <w:i/>
        </w:rPr>
      </w:pPr>
      <w:r w:rsidRPr="00CA36C1">
        <w:rPr>
          <w:rFonts w:asciiTheme="minorHAnsi" w:hAnsiTheme="minorHAnsi"/>
        </w:rPr>
        <w:t xml:space="preserve">11. Ниво на работно с компютър. </w:t>
      </w:r>
      <w:r w:rsidRPr="00C1148B">
        <w:rPr>
          <w:rFonts w:asciiTheme="minorHAnsi" w:hAnsiTheme="minorHAnsi"/>
          <w:i/>
        </w:rPr>
        <w:t xml:space="preserve">Моля, запишете нивото на </w:t>
      </w:r>
      <w:r w:rsidR="00C1643A">
        <w:rPr>
          <w:rFonts w:asciiTheme="minorHAnsi" w:hAnsiTheme="minorHAnsi"/>
          <w:i/>
        </w:rPr>
        <w:t>работа или завършеното обучение/</w:t>
      </w:r>
      <w:r w:rsidRPr="00C1148B">
        <w:rPr>
          <w:rFonts w:asciiTheme="minorHAnsi" w:hAnsiTheme="minorHAnsi"/>
          <w:i/>
        </w:rPr>
        <w:t>образование.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12. Представете се, като предоставите информация за вашите успехи  като преподавател (ако има такива) (</w:t>
      </w:r>
      <w:r w:rsidRPr="00C1148B">
        <w:rPr>
          <w:rFonts w:asciiTheme="minorHAnsi" w:hAnsiTheme="minorHAnsi"/>
          <w:i/>
        </w:rPr>
        <w:t>до 800 знака</w:t>
      </w:r>
      <w:r w:rsidRPr="00CA36C1">
        <w:rPr>
          <w:rFonts w:asciiTheme="minorHAnsi" w:hAnsiTheme="minorHAnsi"/>
        </w:rPr>
        <w:t>).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1148B" w:rsidRDefault="00660F4D" w:rsidP="00CA36C1">
      <w:pPr>
        <w:spacing w:line="360" w:lineRule="auto"/>
        <w:jc w:val="both"/>
        <w:rPr>
          <w:rFonts w:asciiTheme="minorHAnsi" w:hAnsiTheme="minorHAnsi"/>
          <w:u w:val="single"/>
        </w:rPr>
      </w:pPr>
      <w:r w:rsidRPr="00C1148B">
        <w:rPr>
          <w:rFonts w:asciiTheme="minorHAnsi" w:hAnsiTheme="minorHAnsi"/>
          <w:u w:val="single"/>
        </w:rPr>
        <w:t>Кандиадт 2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1. Име, презиме и фамилия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2. Дата на раждане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3. Място на раждане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4. Местоживеене:</w:t>
      </w:r>
    </w:p>
    <w:p w:rsidR="00660F4D" w:rsidRPr="00C1148B" w:rsidRDefault="00660F4D" w:rsidP="00C1148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Постоянен адрес:</w:t>
      </w:r>
    </w:p>
    <w:p w:rsidR="00660F4D" w:rsidRPr="00C1148B" w:rsidRDefault="00660F4D" w:rsidP="00C1148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Настоящ адрес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 xml:space="preserve">5. Телефон: 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6. Мобилен телефон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 xml:space="preserve">7. Ел. поща: 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8. Завършен университет и специалност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t>9. Училище, в което преподавате (име, населено мя</w:t>
      </w:r>
      <w:r w:rsidR="00C1148B">
        <w:rPr>
          <w:rFonts w:asciiTheme="minorHAnsi" w:hAnsiTheme="minorHAnsi"/>
        </w:rPr>
        <w:t>с</w:t>
      </w:r>
      <w:r w:rsidRPr="00CA36C1">
        <w:rPr>
          <w:rFonts w:asciiTheme="minorHAnsi" w:hAnsiTheme="minorHAnsi"/>
        </w:rPr>
        <w:t>то, брой ученици):</w:t>
      </w:r>
    </w:p>
    <w:p w:rsidR="00660F4D" w:rsidRPr="00C1148B" w:rsidRDefault="00660F4D" w:rsidP="00C114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Предмет,</w:t>
      </w:r>
      <w:r w:rsidR="00C1148B" w:rsidRPr="00C1148B">
        <w:rPr>
          <w:rFonts w:asciiTheme="minorHAnsi" w:hAnsiTheme="minorHAnsi"/>
        </w:rPr>
        <w:t xml:space="preserve"> по </w:t>
      </w:r>
      <w:r w:rsidRPr="00C1148B">
        <w:rPr>
          <w:rFonts w:asciiTheme="minorHAnsi" w:hAnsiTheme="minorHAnsi"/>
        </w:rPr>
        <w:t>който преподавате:</w:t>
      </w:r>
    </w:p>
    <w:p w:rsidR="00660F4D" w:rsidRPr="00C1148B" w:rsidRDefault="00660F4D" w:rsidP="00C114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C1148B">
        <w:rPr>
          <w:rFonts w:asciiTheme="minorHAnsi" w:hAnsiTheme="minorHAnsi"/>
        </w:rPr>
        <w:t>Класове, в които преподавате:</w:t>
      </w:r>
    </w:p>
    <w:p w:rsidR="00660F4D" w:rsidRDefault="00660F4D" w:rsidP="00CA36C1">
      <w:pPr>
        <w:spacing w:line="360" w:lineRule="auto"/>
        <w:jc w:val="both"/>
        <w:rPr>
          <w:rFonts w:asciiTheme="minorHAnsi" w:hAnsiTheme="minorHAnsi"/>
          <w:i/>
        </w:rPr>
      </w:pPr>
      <w:r w:rsidRPr="00CA36C1">
        <w:rPr>
          <w:rFonts w:asciiTheme="minorHAnsi" w:hAnsiTheme="minorHAnsi"/>
        </w:rPr>
        <w:t>10</w:t>
      </w:r>
      <w:r w:rsidR="00C1148B">
        <w:rPr>
          <w:rFonts w:asciiTheme="minorHAnsi" w:hAnsiTheme="minorHAnsi"/>
        </w:rPr>
        <w:t>.</w:t>
      </w:r>
      <w:r w:rsidRPr="00CA36C1">
        <w:rPr>
          <w:rFonts w:asciiTheme="minorHAnsi" w:hAnsiTheme="minorHAnsi"/>
        </w:rPr>
        <w:t xml:space="preserve"> Ниво на владеене на английски език. </w:t>
      </w:r>
      <w:r w:rsidRPr="00C1643A">
        <w:rPr>
          <w:rFonts w:asciiTheme="minorHAnsi" w:hAnsiTheme="minorHAnsi"/>
          <w:i/>
        </w:rPr>
        <w:t>Моля, запишете нивото на владеене или завършеното образование по езика.</w:t>
      </w:r>
    </w:p>
    <w:p w:rsidR="00C1643A" w:rsidRDefault="00C1643A" w:rsidP="00CA36C1">
      <w:pPr>
        <w:spacing w:line="360" w:lineRule="auto"/>
        <w:jc w:val="both"/>
        <w:rPr>
          <w:rFonts w:asciiTheme="minorHAnsi" w:hAnsiTheme="minorHAnsi"/>
          <w:i/>
        </w:rPr>
      </w:pPr>
    </w:p>
    <w:p w:rsidR="00C1643A" w:rsidRPr="00C1148B" w:rsidRDefault="00C1643A" w:rsidP="00C1643A">
      <w:pPr>
        <w:spacing w:line="360" w:lineRule="auto"/>
        <w:jc w:val="both"/>
        <w:rPr>
          <w:rFonts w:asciiTheme="minorHAnsi" w:hAnsiTheme="minorHAnsi"/>
          <w:i/>
        </w:rPr>
      </w:pPr>
      <w:r w:rsidRPr="00CA36C1">
        <w:rPr>
          <w:rFonts w:asciiTheme="minorHAnsi" w:hAnsiTheme="minorHAnsi"/>
        </w:rPr>
        <w:t xml:space="preserve">11. Ниво на работно с компютър. </w:t>
      </w:r>
      <w:r w:rsidRPr="00C1148B">
        <w:rPr>
          <w:rFonts w:asciiTheme="minorHAnsi" w:hAnsiTheme="minorHAnsi"/>
          <w:i/>
        </w:rPr>
        <w:t>Моля, запишете нивото на работа или завършеното</w:t>
      </w:r>
      <w:r>
        <w:rPr>
          <w:rFonts w:asciiTheme="minorHAnsi" w:hAnsiTheme="minorHAnsi"/>
          <w:i/>
        </w:rPr>
        <w:t xml:space="preserve"> обучение/</w:t>
      </w:r>
      <w:r w:rsidRPr="00C1148B">
        <w:rPr>
          <w:rFonts w:asciiTheme="minorHAnsi" w:hAnsiTheme="minorHAnsi"/>
          <w:i/>
        </w:rPr>
        <w:t>образование.</w:t>
      </w:r>
    </w:p>
    <w:p w:rsidR="00C1643A" w:rsidRPr="00C1643A" w:rsidRDefault="00C1643A" w:rsidP="00CA36C1">
      <w:pPr>
        <w:spacing w:line="360" w:lineRule="auto"/>
        <w:jc w:val="both"/>
        <w:rPr>
          <w:rFonts w:asciiTheme="minorHAnsi" w:hAnsiTheme="minorHAnsi"/>
          <w:i/>
        </w:rPr>
      </w:pPr>
    </w:p>
    <w:p w:rsidR="00660F4D" w:rsidRDefault="00660F4D" w:rsidP="00CA36C1">
      <w:pPr>
        <w:spacing w:line="360" w:lineRule="auto"/>
        <w:jc w:val="both"/>
        <w:rPr>
          <w:rFonts w:asciiTheme="minorHAnsi" w:hAnsiTheme="minorHAnsi"/>
        </w:rPr>
      </w:pPr>
      <w:r w:rsidRPr="00CA36C1">
        <w:rPr>
          <w:rFonts w:asciiTheme="minorHAnsi" w:hAnsiTheme="minorHAnsi"/>
        </w:rPr>
        <w:lastRenderedPageBreak/>
        <w:t>11. Представете се, като предоставите информация за вашите успехи  като преподавател (ако има такива) (</w:t>
      </w:r>
      <w:r w:rsidRPr="00C1643A">
        <w:rPr>
          <w:rFonts w:asciiTheme="minorHAnsi" w:hAnsiTheme="minorHAnsi"/>
          <w:i/>
        </w:rPr>
        <w:t>до 800 знака</w:t>
      </w:r>
      <w:r w:rsidRPr="00CA36C1">
        <w:rPr>
          <w:rFonts w:asciiTheme="minorHAnsi" w:hAnsiTheme="minorHAnsi"/>
        </w:rPr>
        <w:t>).</w:t>
      </w:r>
    </w:p>
    <w:p w:rsidR="00F6704D" w:rsidRPr="00CA36C1" w:rsidRDefault="00F6704D" w:rsidP="00CA36C1">
      <w:pPr>
        <w:spacing w:line="360" w:lineRule="auto"/>
        <w:jc w:val="both"/>
        <w:rPr>
          <w:rFonts w:asciiTheme="minorHAnsi" w:hAnsiTheme="minorHAnsi"/>
        </w:rPr>
      </w:pPr>
    </w:p>
    <w:p w:rsidR="00F6704D" w:rsidRDefault="00F6704D" w:rsidP="00F6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/>
          <w:caps/>
        </w:rPr>
      </w:pPr>
      <w:r>
        <w:rPr>
          <w:b/>
          <w:caps/>
        </w:rPr>
        <w:t>рАЗДЕЛ II.</w:t>
      </w:r>
      <w:r>
        <w:rPr>
          <w:b/>
          <w:caps/>
        </w:rPr>
        <w:tab/>
      </w:r>
      <w:r>
        <w:rPr>
          <w:b/>
        </w:rPr>
        <w:t>Финансиране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660F4D" w:rsidRPr="0095330A" w:rsidRDefault="00660F4D" w:rsidP="00CA36C1">
      <w:pPr>
        <w:spacing w:line="360" w:lineRule="auto"/>
        <w:jc w:val="both"/>
        <w:rPr>
          <w:rFonts w:asciiTheme="minorHAnsi" w:hAnsiTheme="minorHAnsi"/>
          <w:b/>
        </w:rPr>
      </w:pPr>
      <w:r w:rsidRPr="00CA36C1">
        <w:rPr>
          <w:rFonts w:asciiTheme="minorHAnsi" w:hAnsiTheme="minorHAnsi"/>
        </w:rPr>
        <w:t xml:space="preserve"> </w:t>
      </w:r>
      <w:r w:rsidRPr="0095330A">
        <w:rPr>
          <w:rFonts w:asciiTheme="minorHAnsi" w:hAnsiTheme="minorHAnsi"/>
          <w:b/>
        </w:rPr>
        <w:t xml:space="preserve">1. Кажете ни защо кандидатствате за тази програма? </w:t>
      </w:r>
      <w:r w:rsidRPr="0095330A">
        <w:rPr>
          <w:rFonts w:asciiTheme="minorHAnsi" w:hAnsiTheme="minorHAnsi"/>
        </w:rPr>
        <w:t>(</w:t>
      </w:r>
      <w:r w:rsidRPr="0095330A">
        <w:rPr>
          <w:rFonts w:asciiTheme="minorHAnsi" w:hAnsiTheme="minorHAnsi"/>
          <w:i/>
        </w:rPr>
        <w:t>до 1500 знака</w:t>
      </w:r>
      <w:r w:rsidRPr="0095330A">
        <w:rPr>
          <w:rFonts w:asciiTheme="minorHAnsi" w:hAnsiTheme="minorHAnsi"/>
        </w:rPr>
        <w:t>)</w:t>
      </w:r>
    </w:p>
    <w:p w:rsidR="00660F4D" w:rsidRPr="0095330A" w:rsidRDefault="00660F4D" w:rsidP="00CA36C1">
      <w:pPr>
        <w:spacing w:line="360" w:lineRule="auto"/>
        <w:jc w:val="both"/>
        <w:rPr>
          <w:rFonts w:asciiTheme="minorHAnsi" w:hAnsiTheme="minorHAnsi"/>
          <w:b/>
        </w:rPr>
      </w:pPr>
    </w:p>
    <w:p w:rsidR="00660F4D" w:rsidRPr="0095330A" w:rsidRDefault="00660F4D" w:rsidP="00CA36C1">
      <w:pPr>
        <w:spacing w:line="360" w:lineRule="auto"/>
        <w:jc w:val="both"/>
        <w:rPr>
          <w:rFonts w:asciiTheme="minorHAnsi" w:hAnsiTheme="minorHAnsi"/>
          <w:b/>
        </w:rPr>
      </w:pPr>
      <w:r w:rsidRPr="0095330A">
        <w:rPr>
          <w:rFonts w:asciiTheme="minorHAnsi" w:hAnsiTheme="minorHAnsi"/>
          <w:b/>
        </w:rPr>
        <w:t xml:space="preserve"> 2. Как ще мотивирате децата да участват във вашия отбор? Как сте взели мението на децата? </w:t>
      </w:r>
      <w:r w:rsidRPr="0095330A">
        <w:rPr>
          <w:rFonts w:asciiTheme="minorHAnsi" w:hAnsiTheme="minorHAnsi"/>
        </w:rPr>
        <w:t>(</w:t>
      </w:r>
      <w:r w:rsidRPr="0095330A">
        <w:rPr>
          <w:rFonts w:asciiTheme="minorHAnsi" w:hAnsiTheme="minorHAnsi"/>
          <w:i/>
        </w:rPr>
        <w:t>до 1000 знака</w:t>
      </w:r>
      <w:r w:rsidRPr="0095330A">
        <w:rPr>
          <w:rFonts w:asciiTheme="minorHAnsi" w:hAnsiTheme="minorHAnsi"/>
        </w:rPr>
        <w:t>)</w:t>
      </w:r>
    </w:p>
    <w:p w:rsidR="00660F4D" w:rsidRPr="0095330A" w:rsidRDefault="00660F4D" w:rsidP="00CA36C1">
      <w:pPr>
        <w:spacing w:line="360" w:lineRule="auto"/>
        <w:jc w:val="both"/>
        <w:rPr>
          <w:rFonts w:asciiTheme="minorHAnsi" w:hAnsiTheme="minorHAnsi"/>
          <w:b/>
        </w:rPr>
      </w:pPr>
    </w:p>
    <w:p w:rsidR="00660F4D" w:rsidRPr="0095330A" w:rsidRDefault="00660F4D" w:rsidP="00CA36C1">
      <w:pPr>
        <w:spacing w:line="360" w:lineRule="auto"/>
        <w:jc w:val="both"/>
        <w:rPr>
          <w:rFonts w:asciiTheme="minorHAnsi" w:hAnsiTheme="minorHAnsi"/>
          <w:b/>
        </w:rPr>
      </w:pPr>
      <w:r w:rsidRPr="0095330A">
        <w:rPr>
          <w:rFonts w:asciiTheme="minorHAnsi" w:hAnsiTheme="minorHAnsi"/>
          <w:b/>
        </w:rPr>
        <w:t xml:space="preserve"> 3. Моля, опишете отборът, който сте създали или смя</w:t>
      </w:r>
      <w:r w:rsidR="00F6704D" w:rsidRPr="0095330A">
        <w:rPr>
          <w:rFonts w:asciiTheme="minorHAnsi" w:hAnsiTheme="minorHAnsi"/>
          <w:b/>
        </w:rPr>
        <w:t xml:space="preserve">тате да създадете. </w:t>
      </w:r>
      <w:r w:rsidR="00F6704D" w:rsidRPr="0095330A">
        <w:rPr>
          <w:rFonts w:asciiTheme="minorHAnsi" w:hAnsiTheme="minorHAnsi"/>
        </w:rPr>
        <w:t xml:space="preserve">(брой деца, </w:t>
      </w:r>
      <w:r w:rsidRPr="0095330A">
        <w:rPr>
          <w:rFonts w:asciiTheme="minorHAnsi" w:hAnsiTheme="minorHAnsi"/>
        </w:rPr>
        <w:t xml:space="preserve">пол, възраст, начин на подбор и др.) </w:t>
      </w:r>
      <w:r w:rsidRPr="0095330A">
        <w:rPr>
          <w:rFonts w:asciiTheme="minorHAnsi" w:hAnsiTheme="minorHAnsi"/>
          <w:b/>
        </w:rPr>
        <w:t xml:space="preserve"> (</w:t>
      </w:r>
      <w:r w:rsidRPr="0095330A">
        <w:rPr>
          <w:rFonts w:asciiTheme="minorHAnsi" w:hAnsiTheme="minorHAnsi"/>
          <w:b/>
          <w:i/>
        </w:rPr>
        <w:t>до 1500 знака</w:t>
      </w:r>
      <w:r w:rsidRPr="0095330A">
        <w:rPr>
          <w:rFonts w:asciiTheme="minorHAnsi" w:hAnsiTheme="minorHAnsi"/>
          <w:b/>
        </w:rPr>
        <w:t>)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C10E7D" w:rsidRDefault="00C10E7D" w:rsidP="00C10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/>
          <w:caps/>
        </w:rPr>
      </w:pPr>
      <w:r>
        <w:rPr>
          <w:b/>
          <w:caps/>
        </w:rPr>
        <w:t>рАЗДЕЛ III.</w:t>
      </w:r>
      <w:r>
        <w:rPr>
          <w:b/>
          <w:caps/>
        </w:rPr>
        <w:tab/>
      </w:r>
      <w:r>
        <w:rPr>
          <w:b/>
        </w:rPr>
        <w:t>Декларация:</w:t>
      </w:r>
    </w:p>
    <w:p w:rsidR="00660F4D" w:rsidRPr="00CA36C1" w:rsidRDefault="00660F4D" w:rsidP="00CA36C1">
      <w:pPr>
        <w:spacing w:line="360" w:lineRule="auto"/>
        <w:jc w:val="both"/>
        <w:rPr>
          <w:rFonts w:asciiTheme="minorHAnsi" w:hAnsiTheme="minorHAnsi"/>
        </w:rPr>
      </w:pPr>
    </w:p>
    <w:p w:rsidR="00C10E7D" w:rsidRDefault="00C10E7D" w:rsidP="00C10E7D">
      <w:pPr>
        <w:jc w:val="both"/>
        <w:rPr>
          <w:b/>
          <w:u w:val="single"/>
        </w:rPr>
      </w:pPr>
      <w:r>
        <w:rPr>
          <w:b/>
          <w:u w:val="single"/>
        </w:rPr>
        <w:t>Кандидат 1</w:t>
      </w:r>
    </w:p>
    <w:p w:rsidR="0095330A" w:rsidRDefault="0095330A" w:rsidP="00C10E7D">
      <w:pPr>
        <w:jc w:val="both"/>
        <w:rPr>
          <w:b/>
          <w:u w:val="single"/>
        </w:rPr>
      </w:pPr>
    </w:p>
    <w:p w:rsidR="00C10E7D" w:rsidRDefault="00C10E7D" w:rsidP="00C10E7D">
      <w:pPr>
        <w:jc w:val="both"/>
      </w:pPr>
      <w:r>
        <w:t xml:space="preserve">Аз, подписаният /ата  ....................................................................................................................., </w:t>
      </w:r>
    </w:p>
    <w:p w:rsidR="00C10E7D" w:rsidRDefault="00C10E7D" w:rsidP="00C10E7D">
      <w:pPr>
        <w:jc w:val="both"/>
      </w:pPr>
      <w:r>
        <w:t xml:space="preserve">с ЕГН .............................................., 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</w:pPr>
      <w:r>
        <w:t xml:space="preserve">Давам съгласието си на Фондация </w:t>
      </w:r>
      <w:r w:rsidR="00695E12">
        <w:t>„</w:t>
      </w:r>
      <w:r>
        <w:t xml:space="preserve">Работилница за граждански инициативи" да събира, обработва и съхранява моите лични данни. 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  <w:rPr>
          <w:b/>
        </w:rPr>
      </w:pPr>
      <w:r>
        <w:rPr>
          <w:b/>
        </w:rPr>
        <w:t>Едновременно с това декларирам, че:</w:t>
      </w:r>
    </w:p>
    <w:p w:rsidR="00C10E7D" w:rsidRDefault="00C10E7D" w:rsidP="0095330A">
      <w:pPr>
        <w:numPr>
          <w:ilvl w:val="0"/>
          <w:numId w:val="20"/>
        </w:numPr>
        <w:spacing w:line="276" w:lineRule="auto"/>
        <w:ind w:left="714" w:hanging="357"/>
        <w:jc w:val="both"/>
      </w:pPr>
      <w:r>
        <w:t>Попълнените в този формуляр данни са верни и пълни.</w:t>
      </w:r>
    </w:p>
    <w:p w:rsidR="00C10E7D" w:rsidRDefault="00C10E7D" w:rsidP="0095330A">
      <w:pPr>
        <w:numPr>
          <w:ilvl w:val="0"/>
          <w:numId w:val="20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C10E7D" w:rsidRDefault="00C10E7D" w:rsidP="0095330A">
      <w:pPr>
        <w:numPr>
          <w:ilvl w:val="0"/>
          <w:numId w:val="20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 да я използва при оценката на кандидатурата ми.</w:t>
      </w:r>
    </w:p>
    <w:p w:rsidR="00C10E7D" w:rsidRDefault="00C10E7D" w:rsidP="0095330A">
      <w:pPr>
        <w:numPr>
          <w:ilvl w:val="0"/>
          <w:numId w:val="20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</w:t>
      </w:r>
      <w:r w:rsidR="0095330A">
        <w:t>нето на договора за финансиране.</w:t>
      </w:r>
    </w:p>
    <w:p w:rsidR="00C10E7D" w:rsidRDefault="00C10E7D" w:rsidP="0095330A">
      <w:pPr>
        <w:pStyle w:val="ListParagraph"/>
        <w:numPr>
          <w:ilvl w:val="0"/>
          <w:numId w:val="20"/>
        </w:numPr>
        <w:spacing w:line="276" w:lineRule="auto"/>
        <w:jc w:val="both"/>
      </w:pPr>
      <w:r>
        <w:t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</w:t>
      </w:r>
      <w:r w:rsidR="0095330A">
        <w:t xml:space="preserve"> </w:t>
      </w:r>
      <w:r>
        <w:t xml:space="preserve">209 и 254 от НК. </w:t>
      </w:r>
    </w:p>
    <w:p w:rsidR="00C10E7D" w:rsidRDefault="00C10E7D" w:rsidP="0095330A">
      <w:pPr>
        <w:pStyle w:val="ListParagraph"/>
        <w:numPr>
          <w:ilvl w:val="0"/>
          <w:numId w:val="20"/>
        </w:numPr>
        <w:spacing w:line="276" w:lineRule="auto"/>
        <w:jc w:val="both"/>
      </w:pPr>
      <w:r>
        <w:t xml:space="preserve">Запознат съм с общите условия на кандидатстване за финансиране на ФРГИ и не мога да имам претенции за пропуснати ползи или предоставяне на специфична </w:t>
      </w:r>
      <w:r>
        <w:lastRenderedPageBreak/>
        <w:t>информация, свързана с кандидатурата ми, включително мотиви за отказ на предоставяне на стипендия.</w:t>
      </w:r>
    </w:p>
    <w:p w:rsidR="00C10E7D" w:rsidRDefault="00C10E7D" w:rsidP="00C10E7D">
      <w:pPr>
        <w:spacing w:before="60"/>
        <w:ind w:left="714"/>
        <w:jc w:val="both"/>
      </w:pPr>
    </w:p>
    <w:p w:rsidR="00C10E7D" w:rsidRDefault="00C10E7D" w:rsidP="00C10E7D">
      <w:pPr>
        <w:spacing w:before="60"/>
        <w:jc w:val="both"/>
        <w:rPr>
          <w:b/>
        </w:rPr>
      </w:pPr>
      <w:bookmarkStart w:id="0" w:name="_GoBack"/>
      <w:bookmarkEnd w:id="0"/>
    </w:p>
    <w:p w:rsidR="00C10E7D" w:rsidRDefault="00C10E7D" w:rsidP="00C10E7D">
      <w:pPr>
        <w:spacing w:before="60"/>
        <w:jc w:val="both"/>
      </w:pPr>
      <w:r>
        <w:t>Дата:</w:t>
      </w:r>
      <w:r>
        <w:tab/>
      </w:r>
    </w:p>
    <w:p w:rsidR="00C10E7D" w:rsidRDefault="00C10E7D" w:rsidP="00C10E7D">
      <w:pPr>
        <w:spacing w:before="60"/>
        <w:jc w:val="both"/>
      </w:pPr>
      <w:r>
        <w:tab/>
      </w:r>
      <w:r>
        <w:tab/>
      </w:r>
      <w:r>
        <w:tab/>
        <w:t xml:space="preserve"> </w:t>
      </w:r>
    </w:p>
    <w:p w:rsidR="00C10E7D" w:rsidRDefault="00C10E7D" w:rsidP="00C10E7D">
      <w:pPr>
        <w:jc w:val="both"/>
      </w:pPr>
      <w:r>
        <w:t xml:space="preserve">Гр./с:  </w:t>
      </w:r>
    </w:p>
    <w:p w:rsidR="00C10E7D" w:rsidRDefault="00C10E7D" w:rsidP="00C10E7D">
      <w:pPr>
        <w:jc w:val="both"/>
      </w:pPr>
    </w:p>
    <w:p w:rsidR="00C10E7D" w:rsidRDefault="00C10E7D" w:rsidP="00C10E7D">
      <w:pPr>
        <w:pBdr>
          <w:bottom w:val="single" w:sz="6" w:space="1" w:color="auto"/>
        </w:pBdr>
        <w:jc w:val="both"/>
      </w:pPr>
      <w:r>
        <w:t>Декларатор:</w:t>
      </w:r>
    </w:p>
    <w:p w:rsidR="00C10E7D" w:rsidRDefault="00C10E7D" w:rsidP="00C10E7D">
      <w:pPr>
        <w:pBdr>
          <w:bottom w:val="single" w:sz="6" w:space="1" w:color="auto"/>
        </w:pBdr>
        <w:jc w:val="both"/>
      </w:pP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  <w:rPr>
          <w:b/>
          <w:u w:val="single"/>
        </w:rPr>
      </w:pPr>
      <w:r>
        <w:rPr>
          <w:b/>
          <w:u w:val="single"/>
        </w:rPr>
        <w:t>Кандидат 2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</w:pPr>
      <w:r>
        <w:t xml:space="preserve">Аз, подписаният /ата  ....................................................................................................................., </w:t>
      </w:r>
    </w:p>
    <w:p w:rsidR="00C10E7D" w:rsidRDefault="00C10E7D" w:rsidP="00C10E7D">
      <w:pPr>
        <w:jc w:val="both"/>
      </w:pPr>
      <w:r>
        <w:t xml:space="preserve">с ЕГН .............................................., 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</w:pPr>
      <w:r>
        <w:t xml:space="preserve">Давам съгласието си на Фондация </w:t>
      </w:r>
      <w:r w:rsidR="00695E12">
        <w:t>„</w:t>
      </w:r>
      <w:r>
        <w:t xml:space="preserve">Работилница за граждански инициативи" да събира, обработва и съхранява моите лични данни. 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  <w:rPr>
          <w:b/>
        </w:rPr>
      </w:pPr>
      <w:r>
        <w:rPr>
          <w:b/>
        </w:rPr>
        <w:t>Едновременно с това декларирам, че:</w:t>
      </w:r>
    </w:p>
    <w:p w:rsidR="00C10E7D" w:rsidRDefault="00C10E7D" w:rsidP="0095330A">
      <w:pPr>
        <w:numPr>
          <w:ilvl w:val="0"/>
          <w:numId w:val="21"/>
        </w:numPr>
        <w:spacing w:line="360" w:lineRule="auto"/>
        <w:jc w:val="both"/>
      </w:pPr>
      <w:r>
        <w:t>Попълнените в този формуляр данни са верни и пълни.</w:t>
      </w:r>
    </w:p>
    <w:p w:rsidR="00C10E7D" w:rsidRDefault="00C10E7D" w:rsidP="0095330A">
      <w:pPr>
        <w:numPr>
          <w:ilvl w:val="0"/>
          <w:numId w:val="21"/>
        </w:numPr>
        <w:spacing w:line="360" w:lineRule="auto"/>
        <w:ind w:left="714" w:hanging="357"/>
        <w:jc w:val="both"/>
      </w:pPr>
      <w:r>
        <w:t>Данните са предоставени доброволно.</w:t>
      </w:r>
    </w:p>
    <w:p w:rsidR="00C10E7D" w:rsidRDefault="00C10E7D" w:rsidP="0095330A">
      <w:pPr>
        <w:numPr>
          <w:ilvl w:val="0"/>
          <w:numId w:val="21"/>
        </w:numPr>
        <w:spacing w:line="360" w:lineRule="auto"/>
        <w:ind w:left="714" w:hanging="357"/>
        <w:jc w:val="both"/>
      </w:pPr>
      <w:r>
        <w:t>Личната информация за кандидата е подадена доброволно и съм съгласен ФРГИ да я използва при оценката на кандидатурата ми.</w:t>
      </w:r>
    </w:p>
    <w:p w:rsidR="00C10E7D" w:rsidRDefault="00C10E7D" w:rsidP="0095330A">
      <w:pPr>
        <w:numPr>
          <w:ilvl w:val="0"/>
          <w:numId w:val="21"/>
        </w:numPr>
        <w:spacing w:line="360" w:lineRule="auto"/>
        <w:ind w:left="714" w:hanging="357"/>
        <w:jc w:val="both"/>
      </w:pPr>
      <w:r>
        <w:t xml:space="preserve"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 </w:t>
      </w:r>
    </w:p>
    <w:p w:rsidR="00C10E7D" w:rsidRDefault="00C10E7D" w:rsidP="0095330A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209 и 254 от НК. </w:t>
      </w:r>
    </w:p>
    <w:p w:rsidR="00C10E7D" w:rsidRDefault="00C10E7D" w:rsidP="0095330A">
      <w:pPr>
        <w:pStyle w:val="ListParagraph"/>
        <w:numPr>
          <w:ilvl w:val="0"/>
          <w:numId w:val="21"/>
        </w:numPr>
        <w:spacing w:line="360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C10E7D" w:rsidRDefault="00C10E7D" w:rsidP="00C10E7D">
      <w:pPr>
        <w:spacing w:before="60"/>
        <w:ind w:left="714"/>
        <w:jc w:val="both"/>
      </w:pPr>
    </w:p>
    <w:p w:rsidR="00C10E7D" w:rsidRDefault="00C10E7D" w:rsidP="00C10E7D">
      <w:pPr>
        <w:spacing w:before="60"/>
        <w:jc w:val="both"/>
        <w:rPr>
          <w:b/>
        </w:rPr>
      </w:pPr>
    </w:p>
    <w:p w:rsidR="00C10E7D" w:rsidRDefault="00C10E7D" w:rsidP="00C10E7D">
      <w:pPr>
        <w:spacing w:before="60"/>
        <w:jc w:val="both"/>
      </w:pPr>
      <w:r>
        <w:lastRenderedPageBreak/>
        <w:t>Дата:</w:t>
      </w:r>
      <w:r>
        <w:tab/>
      </w:r>
    </w:p>
    <w:p w:rsidR="00C10E7D" w:rsidRDefault="00C10E7D" w:rsidP="00C10E7D">
      <w:pPr>
        <w:spacing w:before="60"/>
        <w:jc w:val="both"/>
      </w:pPr>
      <w:r>
        <w:tab/>
      </w:r>
      <w:r>
        <w:tab/>
      </w:r>
      <w:r>
        <w:tab/>
        <w:t xml:space="preserve"> </w:t>
      </w:r>
    </w:p>
    <w:p w:rsidR="00C10E7D" w:rsidRDefault="00C10E7D" w:rsidP="00C10E7D">
      <w:pPr>
        <w:jc w:val="both"/>
      </w:pPr>
      <w:r>
        <w:t xml:space="preserve">Гр./с:  </w:t>
      </w:r>
    </w:p>
    <w:p w:rsidR="00C10E7D" w:rsidRDefault="00C10E7D" w:rsidP="00C10E7D">
      <w:pPr>
        <w:jc w:val="both"/>
      </w:pPr>
    </w:p>
    <w:p w:rsidR="00C10E7D" w:rsidRDefault="00C10E7D" w:rsidP="00C10E7D">
      <w:pPr>
        <w:jc w:val="both"/>
        <w:rPr>
          <w:rFonts w:ascii="Times New Roman" w:hAnsi="Times New Roman"/>
          <w:sz w:val="28"/>
          <w:szCs w:val="28"/>
        </w:rPr>
      </w:pPr>
      <w:r>
        <w:t>Декларатор:</w:t>
      </w:r>
    </w:p>
    <w:p w:rsidR="00C10E7D" w:rsidRDefault="00C10E7D" w:rsidP="00C10E7D">
      <w:pPr>
        <w:jc w:val="both"/>
        <w:rPr>
          <w:rFonts w:ascii="Times New Roman" w:hAnsi="Times New Roman"/>
          <w:sz w:val="28"/>
          <w:szCs w:val="28"/>
        </w:rPr>
      </w:pPr>
    </w:p>
    <w:p w:rsidR="009C3CD0" w:rsidRPr="00CA36C1" w:rsidRDefault="009C3CD0" w:rsidP="00C10E7D">
      <w:pPr>
        <w:spacing w:line="360" w:lineRule="auto"/>
        <w:jc w:val="both"/>
        <w:rPr>
          <w:rFonts w:asciiTheme="minorHAnsi" w:hAnsiTheme="minorHAnsi"/>
        </w:rPr>
      </w:pPr>
    </w:p>
    <w:sectPr w:rsidR="009C3CD0" w:rsidRPr="00CA36C1" w:rsidSect="003C334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49" w:rsidRDefault="00E10B49" w:rsidP="005403C3">
      <w:pPr>
        <w:spacing w:line="240" w:lineRule="auto"/>
      </w:pPr>
      <w:r>
        <w:separator/>
      </w:r>
    </w:p>
  </w:endnote>
  <w:endnote w:type="continuationSeparator" w:id="0">
    <w:p w:rsidR="00E10B49" w:rsidRDefault="00E10B49" w:rsidP="00540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7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11A" w:rsidRDefault="00AE21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E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211A" w:rsidRDefault="00AE2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49" w:rsidRDefault="00E10B49" w:rsidP="005403C3">
      <w:pPr>
        <w:spacing w:line="240" w:lineRule="auto"/>
      </w:pPr>
      <w:r>
        <w:separator/>
      </w:r>
    </w:p>
  </w:footnote>
  <w:footnote w:type="continuationSeparator" w:id="0">
    <w:p w:rsidR="00E10B49" w:rsidRDefault="00E10B49" w:rsidP="00540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D0" w:rsidRDefault="00715476" w:rsidP="00715476">
    <w:pPr>
      <w:pStyle w:val="Header"/>
      <w:tabs>
        <w:tab w:val="clear" w:pos="4536"/>
        <w:tab w:val="center" w:pos="9498"/>
      </w:tabs>
      <w:ind w:left="-993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58E198E3" wp14:editId="61B332B3">
          <wp:simplePos x="0" y="0"/>
          <wp:positionH relativeFrom="column">
            <wp:posOffset>4405630</wp:posOffset>
          </wp:positionH>
          <wp:positionV relativeFrom="paragraph">
            <wp:posOffset>66675</wp:posOffset>
          </wp:positionV>
          <wp:extent cx="1790700" cy="817245"/>
          <wp:effectExtent l="0" t="0" r="0" b="1905"/>
          <wp:wrapThrough wrapText="bothSides">
            <wp:wrapPolygon edited="0">
              <wp:start x="0" y="0"/>
              <wp:lineTo x="0" y="21147"/>
              <wp:lineTo x="14936" y="21147"/>
              <wp:lineTo x="15396" y="21147"/>
              <wp:lineTo x="14247" y="16112"/>
              <wp:lineTo x="21370" y="503"/>
              <wp:lineTo x="213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143289467337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32ACEEFF" wp14:editId="2F596AAE">
          <wp:extent cx="2028825" cy="1009650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22" cy="100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CD0" w:rsidRDefault="009C3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BB9"/>
    <w:multiLevelType w:val="hybridMultilevel"/>
    <w:tmpl w:val="57083AE2"/>
    <w:lvl w:ilvl="0" w:tplc="AE0A2922">
      <w:numFmt w:val="bullet"/>
      <w:lvlText w:val="•"/>
      <w:lvlJc w:val="left"/>
      <w:pPr>
        <w:ind w:left="1065" w:hanging="705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B52B7"/>
    <w:multiLevelType w:val="hybridMultilevel"/>
    <w:tmpl w:val="C73E3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94A60"/>
    <w:multiLevelType w:val="hybridMultilevel"/>
    <w:tmpl w:val="06E290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B1A75"/>
    <w:multiLevelType w:val="hybridMultilevel"/>
    <w:tmpl w:val="35DA476A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411F1"/>
    <w:multiLevelType w:val="hybridMultilevel"/>
    <w:tmpl w:val="0450BF4C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2DD3"/>
    <w:multiLevelType w:val="hybridMultilevel"/>
    <w:tmpl w:val="42704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D575E"/>
    <w:multiLevelType w:val="hybridMultilevel"/>
    <w:tmpl w:val="C8A29566"/>
    <w:lvl w:ilvl="0" w:tplc="F9747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34BA"/>
    <w:multiLevelType w:val="hybridMultilevel"/>
    <w:tmpl w:val="1ABAB3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E3EF1"/>
    <w:multiLevelType w:val="hybridMultilevel"/>
    <w:tmpl w:val="E34C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742221"/>
    <w:multiLevelType w:val="hybridMultilevel"/>
    <w:tmpl w:val="E998E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05E4D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66E2E9B"/>
    <w:multiLevelType w:val="hybridMultilevel"/>
    <w:tmpl w:val="6BB2E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D3AE5"/>
    <w:multiLevelType w:val="hybridMultilevel"/>
    <w:tmpl w:val="678A86E0"/>
    <w:lvl w:ilvl="0" w:tplc="EA5664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333333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83529"/>
    <w:multiLevelType w:val="hybridMultilevel"/>
    <w:tmpl w:val="6A327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B3BBB"/>
    <w:multiLevelType w:val="hybridMultilevel"/>
    <w:tmpl w:val="7410F4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B69C2"/>
    <w:multiLevelType w:val="hybridMultilevel"/>
    <w:tmpl w:val="1526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12179"/>
    <w:multiLevelType w:val="hybridMultilevel"/>
    <w:tmpl w:val="E1564F36"/>
    <w:lvl w:ilvl="0" w:tplc="4DCCFE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128AD"/>
    <w:multiLevelType w:val="hybridMultilevel"/>
    <w:tmpl w:val="3A624D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16"/>
  </w:num>
  <w:num w:numId="18">
    <w:abstractNumId w:val="11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43"/>
    <w:rsid w:val="000070A0"/>
    <w:rsid w:val="000654DE"/>
    <w:rsid w:val="000A520A"/>
    <w:rsid w:val="001269EF"/>
    <w:rsid w:val="0014683F"/>
    <w:rsid w:val="00190C5E"/>
    <w:rsid w:val="001E6174"/>
    <w:rsid w:val="001F1143"/>
    <w:rsid w:val="0028442F"/>
    <w:rsid w:val="002F4B5B"/>
    <w:rsid w:val="00374A2D"/>
    <w:rsid w:val="00390F5A"/>
    <w:rsid w:val="003C334E"/>
    <w:rsid w:val="005313B4"/>
    <w:rsid w:val="005403C3"/>
    <w:rsid w:val="00557FA0"/>
    <w:rsid w:val="005870C9"/>
    <w:rsid w:val="005E7C73"/>
    <w:rsid w:val="00642AEB"/>
    <w:rsid w:val="0064460F"/>
    <w:rsid w:val="00660F4D"/>
    <w:rsid w:val="00695E12"/>
    <w:rsid w:val="006B6D0F"/>
    <w:rsid w:val="00715476"/>
    <w:rsid w:val="007E2241"/>
    <w:rsid w:val="007E27D3"/>
    <w:rsid w:val="00806267"/>
    <w:rsid w:val="008230CB"/>
    <w:rsid w:val="00824F11"/>
    <w:rsid w:val="008355D5"/>
    <w:rsid w:val="00837E90"/>
    <w:rsid w:val="00891EA6"/>
    <w:rsid w:val="008B0F6B"/>
    <w:rsid w:val="00947C32"/>
    <w:rsid w:val="0095330A"/>
    <w:rsid w:val="00960043"/>
    <w:rsid w:val="0096458E"/>
    <w:rsid w:val="00985EE4"/>
    <w:rsid w:val="00987751"/>
    <w:rsid w:val="009A316A"/>
    <w:rsid w:val="009A73A4"/>
    <w:rsid w:val="009C3CD0"/>
    <w:rsid w:val="009D3665"/>
    <w:rsid w:val="009F7AF6"/>
    <w:rsid w:val="00A12F6C"/>
    <w:rsid w:val="00A70DEC"/>
    <w:rsid w:val="00A82E73"/>
    <w:rsid w:val="00A8536C"/>
    <w:rsid w:val="00AD34D5"/>
    <w:rsid w:val="00AE211A"/>
    <w:rsid w:val="00B009E8"/>
    <w:rsid w:val="00B34CBE"/>
    <w:rsid w:val="00B62C21"/>
    <w:rsid w:val="00B9510D"/>
    <w:rsid w:val="00BC10D5"/>
    <w:rsid w:val="00BC27AC"/>
    <w:rsid w:val="00BE0335"/>
    <w:rsid w:val="00BF2423"/>
    <w:rsid w:val="00BF2DFE"/>
    <w:rsid w:val="00C10E7D"/>
    <w:rsid w:val="00C1148B"/>
    <w:rsid w:val="00C1643A"/>
    <w:rsid w:val="00C741F6"/>
    <w:rsid w:val="00CA2569"/>
    <w:rsid w:val="00CA36C1"/>
    <w:rsid w:val="00CA52FC"/>
    <w:rsid w:val="00CB64C9"/>
    <w:rsid w:val="00CD7F76"/>
    <w:rsid w:val="00CF2EBE"/>
    <w:rsid w:val="00D15E9F"/>
    <w:rsid w:val="00D65DCB"/>
    <w:rsid w:val="00DC7D1C"/>
    <w:rsid w:val="00E01A47"/>
    <w:rsid w:val="00E02CBE"/>
    <w:rsid w:val="00E10B49"/>
    <w:rsid w:val="00E22B87"/>
    <w:rsid w:val="00E37362"/>
    <w:rsid w:val="00E55945"/>
    <w:rsid w:val="00EC19D9"/>
    <w:rsid w:val="00EF2495"/>
    <w:rsid w:val="00F146BF"/>
    <w:rsid w:val="00F30243"/>
    <w:rsid w:val="00F42603"/>
    <w:rsid w:val="00F6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4D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0243"/>
  </w:style>
  <w:style w:type="character" w:styleId="Hyperlink">
    <w:name w:val="Hyperlink"/>
    <w:basedOn w:val="DefaultParagraphFont"/>
    <w:uiPriority w:val="99"/>
    <w:unhideWhenUsed/>
    <w:rsid w:val="00F302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C3"/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C3"/>
  </w:style>
  <w:style w:type="character" w:styleId="CommentReference">
    <w:name w:val="annotation reference"/>
    <w:basedOn w:val="DefaultParagraphFont"/>
    <w:uiPriority w:val="99"/>
    <w:semiHidden/>
    <w:unhideWhenUsed/>
    <w:rsid w:val="00CB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660F4D"/>
    <w:rPr>
      <w:rFonts w:ascii="TimokU" w:eastAsia="Times New Roman" w:hAnsi="TimokU" w:cs="Times New Roman"/>
      <w:b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4D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0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F30243"/>
  </w:style>
  <w:style w:type="character" w:styleId="Hyperlink">
    <w:name w:val="Hyperlink"/>
    <w:basedOn w:val="DefaultParagraphFont"/>
    <w:uiPriority w:val="99"/>
    <w:unhideWhenUsed/>
    <w:rsid w:val="00F302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3C3"/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3C3"/>
  </w:style>
  <w:style w:type="character" w:styleId="CommentReference">
    <w:name w:val="annotation reference"/>
    <w:basedOn w:val="DefaultParagraphFont"/>
    <w:uiPriority w:val="99"/>
    <w:semiHidden/>
    <w:unhideWhenUsed/>
    <w:rsid w:val="00CB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660F4D"/>
    <w:rPr>
      <w:rFonts w:ascii="TimokU" w:eastAsia="Times New Roman" w:hAnsi="TimokU" w:cs="Times New Roman"/>
      <w:b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207F-0628-49A7-B0EE-A2B7A17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8-10T13:33:00Z</cp:lastPrinted>
  <dcterms:created xsi:type="dcterms:W3CDTF">2015-08-10T13:07:00Z</dcterms:created>
  <dcterms:modified xsi:type="dcterms:W3CDTF">2015-08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